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64362D96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50866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októ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8B855C1" w14:textId="64362D96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350866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októ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82DB" w14:textId="5B49E7D7" w:rsidR="004B5F3A" w:rsidRDefault="00002DA6" w:rsidP="001B1D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Sz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Efré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Férfikar koncertje</w:t>
                            </w:r>
                          </w:p>
                          <w:p w14:paraId="39268E96" w14:textId="42077451" w:rsidR="001B1D91" w:rsidRPr="00C76762" w:rsidRDefault="001B1D91" w:rsidP="001B1D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Várpalota, 2020. </w:t>
                            </w:r>
                            <w:r w:rsidR="00002DA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októ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2DA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424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30AD82DB" w14:textId="5B49E7D7" w:rsidR="004B5F3A" w:rsidRDefault="00002DA6" w:rsidP="001B1D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Sze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Efré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Férfikar koncertje</w:t>
                      </w:r>
                    </w:p>
                    <w:p w14:paraId="39268E96" w14:textId="42077451" w:rsidR="001B1D91" w:rsidRPr="00C76762" w:rsidRDefault="001B1D91" w:rsidP="001B1D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Várpalota, 2020. </w:t>
                      </w:r>
                      <w:r w:rsidR="00002DA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októbe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="00002DA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4772F" w14:textId="26763D60" w:rsidR="00F87BA2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2D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</w:t>
                            </w:r>
                            <w:proofErr w:type="spellStart"/>
                            <w:r w:rsidR="00002D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ueri</w:t>
                            </w:r>
                            <w:proofErr w:type="spellEnd"/>
                            <w:r w:rsidR="00002D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02D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astelli</w:t>
                            </w:r>
                            <w:proofErr w:type="spellEnd"/>
                            <w:r w:rsidR="00002D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Gyermekkórus meghívására színvonalas koncertet adott a Szent </w:t>
                            </w:r>
                            <w:proofErr w:type="spellStart"/>
                            <w:r w:rsidR="00002D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frém</w:t>
                            </w:r>
                            <w:proofErr w:type="spellEnd"/>
                            <w:r w:rsidR="00002D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Férfikar 2020. október 10-én a Nagyboldogasszony Római Katolikus Plébániatemplomban. </w:t>
                            </w:r>
                          </w:p>
                          <w:p w14:paraId="211D44E6" w14:textId="5EDD104C" w:rsidR="00002DA6" w:rsidRDefault="00002DA6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Férfikar Magyarország egyetlen professzionális bizánci zenei együttese. </w:t>
                            </w:r>
                            <w:r w:rsidR="005811D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z együttes megalakulása óta fellépet számos magyar és nemzetközi fesztiválon. Többek között adtak koncertet Berlinben, Moszkvában, Szentpéterváron, Párizsban és Rómában is. </w:t>
                            </w:r>
                          </w:p>
                          <w:p w14:paraId="73FA4F1D" w14:textId="7B4DB434" w:rsidR="00002DA6" w:rsidRDefault="00002DA6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koncert érdekessége volt, hogy három mű erejéig együtt énekelt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u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astel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Gyermekkórus a Férfikarral. A közös előadás nagy élmény volt mind a Gyermekkórus tagjainak, mind a közönségnek. </w:t>
                            </w:r>
                          </w:p>
                          <w:p w14:paraId="1DD37E31" w14:textId="238A5845" w:rsidR="00002DA6" w:rsidRPr="00F82794" w:rsidRDefault="00A21CCE" w:rsidP="00002D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D72277" w14:textId="33062610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0D84772F" w14:textId="26763D60" w:rsidR="00F87BA2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002D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</w:t>
                      </w:r>
                      <w:proofErr w:type="spellStart"/>
                      <w:r w:rsidR="00002D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ueri</w:t>
                      </w:r>
                      <w:proofErr w:type="spellEnd"/>
                      <w:r w:rsidR="00002D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02D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astelli</w:t>
                      </w:r>
                      <w:proofErr w:type="spellEnd"/>
                      <w:r w:rsidR="00002D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Gyermekkórus meghívására színvonalas koncertet adott a Szent </w:t>
                      </w:r>
                      <w:proofErr w:type="spellStart"/>
                      <w:r w:rsidR="00002D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frém</w:t>
                      </w:r>
                      <w:proofErr w:type="spellEnd"/>
                      <w:r w:rsidR="00002D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Férfikar 2020. október 10-én a Nagyboldogasszony Római Katolikus Plébániatemplomban. </w:t>
                      </w:r>
                    </w:p>
                    <w:p w14:paraId="211D44E6" w14:textId="5EDD104C" w:rsidR="00002DA6" w:rsidRDefault="00002DA6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Férfikar Magyarország egyetlen professzionális bizánci zenei együttese. </w:t>
                      </w:r>
                      <w:r w:rsidR="005811D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z együttes megalakulása óta fellépet számos magyar és nemzetközi fesztiválon. Többek között adtak koncertet Berlinben, Moszkvában, Szentpéterváron, Párizsban és Rómában is. </w:t>
                      </w:r>
                    </w:p>
                    <w:p w14:paraId="73FA4F1D" w14:textId="7B4DB434" w:rsidR="00002DA6" w:rsidRDefault="00002DA6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koncert érdekessége volt, hogy három mű erejéig együtt énekelt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u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astel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Gyermekkórus a Férfikarral. A közös előadás nagy élmény volt mind a Gyermekkórus tagjainak, mind a közönségnek. </w:t>
                      </w:r>
                    </w:p>
                    <w:p w14:paraId="1DD37E31" w14:textId="238A5845" w:rsidR="00002DA6" w:rsidRPr="00F82794" w:rsidRDefault="00A21CCE" w:rsidP="00002DA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D72277" w14:textId="33062610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1CCF3" wp14:editId="49DDDEE0">
                                  <wp:extent cx="2286000" cy="3208862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950" cy="3214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34306BDF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1401CCF3" wp14:editId="49DDDEE0">
                            <wp:extent cx="2286000" cy="3208862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950" cy="3214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20F4C" wp14:editId="0E42E756">
                                  <wp:extent cx="2406650" cy="1590041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871" cy="159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65CF829C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03A20F4C" wp14:editId="0E42E756">
                            <wp:extent cx="2406650" cy="1590041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871" cy="159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2E31" w14:textId="77777777" w:rsidR="004250DD" w:rsidRDefault="004250DD" w:rsidP="00AD44FA">
      <w:pPr>
        <w:spacing w:after="0" w:line="240" w:lineRule="auto"/>
      </w:pPr>
      <w:r>
        <w:separator/>
      </w:r>
    </w:p>
  </w:endnote>
  <w:endnote w:type="continuationSeparator" w:id="0">
    <w:p w14:paraId="1223FE59" w14:textId="77777777" w:rsidR="004250DD" w:rsidRDefault="004250DD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323B" w14:textId="77777777" w:rsidR="004250DD" w:rsidRDefault="004250DD" w:rsidP="00AD44FA">
      <w:pPr>
        <w:spacing w:after="0" w:line="240" w:lineRule="auto"/>
      </w:pPr>
      <w:r>
        <w:separator/>
      </w:r>
    </w:p>
  </w:footnote>
  <w:footnote w:type="continuationSeparator" w:id="0">
    <w:p w14:paraId="6B555687" w14:textId="77777777" w:rsidR="004250DD" w:rsidRDefault="004250DD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02DA6"/>
    <w:rsid w:val="00071A8C"/>
    <w:rsid w:val="000863E0"/>
    <w:rsid w:val="00091A7F"/>
    <w:rsid w:val="001211A8"/>
    <w:rsid w:val="00130633"/>
    <w:rsid w:val="00154885"/>
    <w:rsid w:val="001634E4"/>
    <w:rsid w:val="00182D89"/>
    <w:rsid w:val="001B1D91"/>
    <w:rsid w:val="001E6643"/>
    <w:rsid w:val="001F67AD"/>
    <w:rsid w:val="002577BF"/>
    <w:rsid w:val="002A382F"/>
    <w:rsid w:val="002B2F35"/>
    <w:rsid w:val="002D0C50"/>
    <w:rsid w:val="002F0D30"/>
    <w:rsid w:val="002F14BC"/>
    <w:rsid w:val="0034089B"/>
    <w:rsid w:val="00342115"/>
    <w:rsid w:val="00350866"/>
    <w:rsid w:val="003638FD"/>
    <w:rsid w:val="00367E08"/>
    <w:rsid w:val="003B20DD"/>
    <w:rsid w:val="003D39E3"/>
    <w:rsid w:val="003E4C3B"/>
    <w:rsid w:val="00415C46"/>
    <w:rsid w:val="004250DD"/>
    <w:rsid w:val="004419B1"/>
    <w:rsid w:val="004A6947"/>
    <w:rsid w:val="004B5F3A"/>
    <w:rsid w:val="0054406D"/>
    <w:rsid w:val="00566203"/>
    <w:rsid w:val="00572E63"/>
    <w:rsid w:val="00573F15"/>
    <w:rsid w:val="005811DA"/>
    <w:rsid w:val="005D351C"/>
    <w:rsid w:val="005D68FC"/>
    <w:rsid w:val="00676F55"/>
    <w:rsid w:val="006B4756"/>
    <w:rsid w:val="006E1D45"/>
    <w:rsid w:val="006E46C6"/>
    <w:rsid w:val="00717DCD"/>
    <w:rsid w:val="00773ED7"/>
    <w:rsid w:val="007842D2"/>
    <w:rsid w:val="007869A0"/>
    <w:rsid w:val="007F4492"/>
    <w:rsid w:val="00811F94"/>
    <w:rsid w:val="00864832"/>
    <w:rsid w:val="008655E0"/>
    <w:rsid w:val="0089196F"/>
    <w:rsid w:val="008D3575"/>
    <w:rsid w:val="008E0283"/>
    <w:rsid w:val="008E0D0B"/>
    <w:rsid w:val="008E7CB6"/>
    <w:rsid w:val="0092664D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B7E54"/>
    <w:rsid w:val="00C6217B"/>
    <w:rsid w:val="00C76762"/>
    <w:rsid w:val="00C81993"/>
    <w:rsid w:val="00CA2726"/>
    <w:rsid w:val="00D04E2B"/>
    <w:rsid w:val="00D32091"/>
    <w:rsid w:val="00D62564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41</cp:revision>
  <cp:lastPrinted>2019-03-20T14:36:00Z</cp:lastPrinted>
  <dcterms:created xsi:type="dcterms:W3CDTF">2019-03-20T14:22:00Z</dcterms:created>
  <dcterms:modified xsi:type="dcterms:W3CDTF">2021-08-03T12:07:00Z</dcterms:modified>
</cp:coreProperties>
</file>